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E02F" w14:textId="3314E97E" w:rsidR="00CF2223" w:rsidRDefault="00175575" w:rsidP="00E87B8C">
      <w:pPr>
        <w:rPr>
          <w:rFonts w:ascii="Arial" w:hAnsi="Arial" w:cs="Arial"/>
          <w:lang w:val="es-419"/>
        </w:rPr>
      </w:pPr>
      <w:r w:rsidRPr="000500CD">
        <w:rPr>
          <w:noProof/>
          <w:snapToGrid/>
        </w:rPr>
        <w:drawing>
          <wp:anchor distT="0" distB="0" distL="114300" distR="114300" simplePos="0" relativeHeight="251661824" behindDoc="0" locked="0" layoutInCell="1" allowOverlap="1" wp14:anchorId="27313AD3" wp14:editId="63E38A1B">
            <wp:simplePos x="0" y="0"/>
            <wp:positionH relativeFrom="margin">
              <wp:align>left</wp:align>
            </wp:positionH>
            <wp:positionV relativeFrom="margin">
              <wp:posOffset>19050</wp:posOffset>
            </wp:positionV>
            <wp:extent cx="2001520" cy="491490"/>
            <wp:effectExtent l="0" t="0" r="0" b="3810"/>
            <wp:wrapSquare wrapText="bothSides"/>
            <wp:docPr id="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1" t="1353" r="52724" b="12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4E5440" w14:textId="2C0146D8" w:rsidR="006E0612" w:rsidRDefault="006E0612" w:rsidP="00E87B8C">
      <w:pPr>
        <w:rPr>
          <w:rFonts w:ascii="Arial" w:hAnsi="Arial" w:cs="Arial"/>
          <w:lang w:val="es-419"/>
        </w:rPr>
      </w:pPr>
    </w:p>
    <w:tbl>
      <w:tblPr>
        <w:tblpPr w:leftFromText="141" w:rightFromText="141" w:vertAnchor="text" w:horzAnchor="margin" w:tblpXSpec="right" w:tblpY="-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724"/>
      </w:tblGrid>
      <w:tr w:rsidR="006E0612" w14:paraId="15E165FB" w14:textId="77777777" w:rsidTr="006E0612">
        <w:tc>
          <w:tcPr>
            <w:tcW w:w="1384" w:type="dxa"/>
            <w:shd w:val="clear" w:color="auto" w:fill="auto"/>
            <w:vAlign w:val="center"/>
          </w:tcPr>
          <w:p w14:paraId="32C8D2C6" w14:textId="77777777" w:rsidR="006E0612" w:rsidRDefault="006E0612" w:rsidP="006E0612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Modelo</w:t>
            </w:r>
          </w:p>
        </w:tc>
        <w:tc>
          <w:tcPr>
            <w:tcW w:w="5724" w:type="dxa"/>
            <w:shd w:val="clear" w:color="auto" w:fill="auto"/>
            <w:vAlign w:val="center"/>
          </w:tcPr>
          <w:p w14:paraId="5D4AB3D2" w14:textId="3782EDC4" w:rsidR="006E0612" w:rsidRPr="00BD5BD4" w:rsidRDefault="00853D0A" w:rsidP="006E0612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sz w:val="28"/>
                <w:szCs w:val="28"/>
                <w:lang w:val="es-419"/>
              </w:rPr>
              <w:t>2MC</w:t>
            </w:r>
            <w:r w:rsidR="007D679A">
              <w:rPr>
                <w:rFonts w:ascii="Arial" w:hAnsi="Arial" w:cs="Arial"/>
                <w:sz w:val="28"/>
                <w:szCs w:val="28"/>
                <w:lang w:val="es-419"/>
              </w:rPr>
              <w:t>32</w:t>
            </w:r>
            <w:r w:rsidR="00A06D56">
              <w:rPr>
                <w:rFonts w:ascii="Arial" w:hAnsi="Arial" w:cs="Arial"/>
                <w:sz w:val="28"/>
                <w:szCs w:val="28"/>
                <w:lang w:val="es-419"/>
              </w:rPr>
              <w:t>/</w:t>
            </w:r>
            <w:r w:rsidR="007D679A">
              <w:rPr>
                <w:rFonts w:ascii="Arial" w:hAnsi="Arial" w:cs="Arial"/>
                <w:sz w:val="28"/>
                <w:szCs w:val="28"/>
                <w:lang w:val="es-419"/>
              </w:rPr>
              <w:t>200</w:t>
            </w:r>
            <w:r w:rsidR="00C921DB">
              <w:rPr>
                <w:rFonts w:ascii="Arial" w:hAnsi="Arial" w:cs="Arial"/>
                <w:sz w:val="28"/>
                <w:szCs w:val="28"/>
                <w:lang w:val="es-419"/>
              </w:rPr>
              <w:t>B</w:t>
            </w:r>
          </w:p>
        </w:tc>
      </w:tr>
    </w:tbl>
    <w:p w14:paraId="4807A974" w14:textId="77777777" w:rsidR="006E0612" w:rsidRDefault="006E0612" w:rsidP="00E87B8C">
      <w:pPr>
        <w:rPr>
          <w:rFonts w:ascii="Arial" w:hAnsi="Arial" w:cs="Arial"/>
          <w:lang w:val="es-419"/>
        </w:rPr>
      </w:pPr>
    </w:p>
    <w:p w14:paraId="6773112F" w14:textId="44671536" w:rsidR="006E0612" w:rsidRDefault="006E0612" w:rsidP="00E87B8C">
      <w:pPr>
        <w:rPr>
          <w:rFonts w:ascii="Arial" w:hAnsi="Arial" w:cs="Arial"/>
          <w:lang w:val="es-419"/>
        </w:rPr>
      </w:pPr>
    </w:p>
    <w:p w14:paraId="41A589FD" w14:textId="06AB92CB" w:rsidR="006E0612" w:rsidRDefault="006E0612" w:rsidP="00E87B8C">
      <w:pPr>
        <w:rPr>
          <w:rFonts w:ascii="Arial" w:hAnsi="Arial" w:cs="Arial"/>
          <w:lang w:val="es-419"/>
        </w:rPr>
      </w:pPr>
    </w:p>
    <w:p w14:paraId="5F1ADA53" w14:textId="5AE6B34A" w:rsidR="005B5378" w:rsidRDefault="005B5378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1842"/>
        <w:gridCol w:w="4961"/>
      </w:tblGrid>
      <w:tr w:rsidR="00CF2223" w14:paraId="70391278" w14:textId="77777777" w:rsidTr="009C7E65">
        <w:trPr>
          <w:trHeight w:val="283"/>
        </w:trPr>
        <w:tc>
          <w:tcPr>
            <w:tcW w:w="5175" w:type="dxa"/>
            <w:gridSpan w:val="2"/>
            <w:shd w:val="clear" w:color="auto" w:fill="auto"/>
            <w:vAlign w:val="center"/>
          </w:tcPr>
          <w:p w14:paraId="24369120" w14:textId="77777777" w:rsidR="00CF2223" w:rsidRPr="007C5737" w:rsidRDefault="00CF2223" w:rsidP="007861C1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LIMITES OPERATIVOS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C6A2C79" w14:textId="70BC7A10" w:rsidR="00CF2223" w:rsidRPr="007C5737" w:rsidRDefault="000500CD" w:rsidP="007861C1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USOS E INSTALACIONES</w:t>
            </w:r>
          </w:p>
        </w:tc>
      </w:tr>
      <w:tr w:rsidR="007C5737" w14:paraId="0588D80B" w14:textId="77777777" w:rsidTr="00467838">
        <w:trPr>
          <w:trHeight w:val="283"/>
        </w:trPr>
        <w:tc>
          <w:tcPr>
            <w:tcW w:w="3333" w:type="dxa"/>
            <w:shd w:val="clear" w:color="auto" w:fill="auto"/>
            <w:vAlign w:val="center"/>
          </w:tcPr>
          <w:p w14:paraId="588670BD" w14:textId="77777777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Líquido bombead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89FF946" w14:textId="573C9C63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Agua limpia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14:paraId="3E420364" w14:textId="4F67A735" w:rsidR="007C5737" w:rsidRPr="007C5737" w:rsidRDefault="00853D0A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</w:t>
            </w:r>
            <w:r w:rsidR="007C5737" w:rsidRPr="007C5737">
              <w:rPr>
                <w:rFonts w:ascii="Arial" w:hAnsi="Arial" w:cs="Arial"/>
                <w:sz w:val="22"/>
                <w:szCs w:val="22"/>
                <w:lang w:val="es-419"/>
              </w:rPr>
              <w:t>decuado para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 bombear agua limpia e ideal para trabajos domésticos, civiles e industriales. La instalación de la bomba debe realizarse en un área cubierta y protegida de la intemperie.</w:t>
            </w:r>
          </w:p>
        </w:tc>
      </w:tr>
      <w:tr w:rsidR="007C5737" w14:paraId="5725D016" w14:textId="77777777" w:rsidTr="00467838">
        <w:trPr>
          <w:trHeight w:val="283"/>
        </w:trPr>
        <w:tc>
          <w:tcPr>
            <w:tcW w:w="3333" w:type="dxa"/>
            <w:shd w:val="clear" w:color="auto" w:fill="auto"/>
            <w:vAlign w:val="center"/>
          </w:tcPr>
          <w:p w14:paraId="6DD4C0C3" w14:textId="37634F70" w:rsidR="007C5737" w:rsidRPr="007C5737" w:rsidRDefault="00C46A06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Soporte gránulos solidos/fibra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5F3DD79" w14:textId="7DB4F633" w:rsidR="007C5737" w:rsidRPr="009C7E65" w:rsidRDefault="00C46A06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No</w:t>
            </w:r>
          </w:p>
        </w:tc>
        <w:tc>
          <w:tcPr>
            <w:tcW w:w="4961" w:type="dxa"/>
            <w:vMerge/>
            <w:shd w:val="clear" w:color="auto" w:fill="auto"/>
          </w:tcPr>
          <w:p w14:paraId="323FDD9E" w14:textId="62047D0C" w:rsidR="007C5737" w:rsidRDefault="007C5737" w:rsidP="000500CD">
            <w:pPr>
              <w:rPr>
                <w:rFonts w:ascii="Arial" w:hAnsi="Arial" w:cs="Arial"/>
                <w:lang w:val="es-419"/>
              </w:rPr>
            </w:pPr>
          </w:p>
        </w:tc>
      </w:tr>
      <w:tr w:rsidR="007C5737" w14:paraId="45F403AA" w14:textId="77777777" w:rsidTr="00467838">
        <w:trPr>
          <w:trHeight w:val="283"/>
        </w:trPr>
        <w:tc>
          <w:tcPr>
            <w:tcW w:w="3333" w:type="dxa"/>
            <w:shd w:val="clear" w:color="auto" w:fill="auto"/>
            <w:vAlign w:val="center"/>
          </w:tcPr>
          <w:p w14:paraId="60ACC617" w14:textId="05E50E45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 xml:space="preserve">Temperatura </w:t>
            </w:r>
            <w:r w:rsidR="00467838">
              <w:rPr>
                <w:rFonts w:ascii="Arial" w:hAnsi="Arial" w:cs="Arial"/>
                <w:sz w:val="22"/>
                <w:szCs w:val="22"/>
                <w:lang w:val="es-419"/>
              </w:rPr>
              <w:t>del líquid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F3841FC" w14:textId="7D777823" w:rsidR="007C5737" w:rsidRPr="007C5737" w:rsidRDefault="00A630E9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+60</w:t>
            </w:r>
            <w:r w:rsidR="007C5737" w:rsidRPr="007C5737">
              <w:rPr>
                <w:rFonts w:ascii="Arial" w:hAnsi="Arial" w:cs="Arial"/>
                <w:sz w:val="22"/>
                <w:szCs w:val="22"/>
                <w:lang w:val="es-419"/>
              </w:rPr>
              <w:t>°C</w:t>
            </w:r>
          </w:p>
        </w:tc>
        <w:tc>
          <w:tcPr>
            <w:tcW w:w="4961" w:type="dxa"/>
            <w:vMerge/>
            <w:shd w:val="clear" w:color="auto" w:fill="auto"/>
          </w:tcPr>
          <w:p w14:paraId="4DDA2CC3" w14:textId="25F67C66" w:rsidR="007C5737" w:rsidRDefault="007C5737" w:rsidP="00E87B8C">
            <w:pPr>
              <w:rPr>
                <w:rFonts w:ascii="Arial" w:hAnsi="Arial" w:cs="Arial"/>
                <w:lang w:val="es-419"/>
              </w:rPr>
            </w:pPr>
          </w:p>
        </w:tc>
      </w:tr>
      <w:tr w:rsidR="007C5737" w14:paraId="70A3C8B6" w14:textId="77777777" w:rsidTr="009C7E65">
        <w:trPr>
          <w:trHeight w:val="283"/>
        </w:trPr>
        <w:tc>
          <w:tcPr>
            <w:tcW w:w="3333" w:type="dxa"/>
            <w:shd w:val="clear" w:color="auto" w:fill="auto"/>
            <w:vAlign w:val="center"/>
          </w:tcPr>
          <w:p w14:paraId="3D3D6DE5" w14:textId="7120C802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Temperatura ambient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8ADBB8F" w14:textId="0BB8520A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+40°C</w:t>
            </w:r>
          </w:p>
        </w:tc>
        <w:tc>
          <w:tcPr>
            <w:tcW w:w="4961" w:type="dxa"/>
            <w:vMerge/>
            <w:shd w:val="clear" w:color="auto" w:fill="auto"/>
          </w:tcPr>
          <w:p w14:paraId="1CE0A196" w14:textId="69CF63AB" w:rsidR="007C5737" w:rsidRDefault="007C5737" w:rsidP="00E87B8C">
            <w:pPr>
              <w:rPr>
                <w:rFonts w:ascii="Arial" w:hAnsi="Arial" w:cs="Arial"/>
                <w:lang w:val="es-419"/>
              </w:rPr>
            </w:pPr>
          </w:p>
        </w:tc>
      </w:tr>
    </w:tbl>
    <w:p w14:paraId="14BED73E" w14:textId="77777777" w:rsidR="006E0612" w:rsidRDefault="006E0612" w:rsidP="00E87B8C">
      <w:pPr>
        <w:rPr>
          <w:rFonts w:ascii="Arial" w:hAnsi="Arial" w:cs="Arial"/>
          <w:lang w:val="es-419"/>
        </w:rPr>
      </w:pPr>
    </w:p>
    <w:p w14:paraId="7F5F0F26" w14:textId="11CBFF05" w:rsidR="00E87B8C" w:rsidRDefault="00E87B8C" w:rsidP="00E87B8C">
      <w:pPr>
        <w:rPr>
          <w:rFonts w:ascii="Arial" w:hAnsi="Arial" w:cs="Arial"/>
          <w:lang w:val="es-419"/>
        </w:rPr>
      </w:pPr>
    </w:p>
    <w:p w14:paraId="23B98C62" w14:textId="6BA111F0" w:rsidR="007B0556" w:rsidRDefault="007B0556">
      <w:pPr>
        <w:rPr>
          <w:vanish/>
        </w:rPr>
      </w:pPr>
    </w:p>
    <w:p w14:paraId="3FB5BEC0" w14:textId="2215F0D5" w:rsidR="00B43683" w:rsidRDefault="00B43683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 </w:t>
      </w:r>
    </w:p>
    <w:tbl>
      <w:tblPr>
        <w:tblpPr w:leftFromText="141" w:rightFromText="141" w:vertAnchor="text" w:horzAnchor="page" w:tblpX="1047" w:tblpY="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985"/>
      </w:tblGrid>
      <w:tr w:rsidR="007861C1" w14:paraId="4AF7BC65" w14:textId="77777777" w:rsidTr="00853D0A">
        <w:trPr>
          <w:trHeight w:val="340"/>
        </w:trPr>
        <w:tc>
          <w:tcPr>
            <w:tcW w:w="5524" w:type="dxa"/>
            <w:gridSpan w:val="2"/>
            <w:shd w:val="clear" w:color="auto" w:fill="auto"/>
            <w:vAlign w:val="center"/>
          </w:tcPr>
          <w:p w14:paraId="363283D1" w14:textId="77777777" w:rsidR="007861C1" w:rsidRPr="00972535" w:rsidRDefault="007861C1" w:rsidP="00972535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DATOS EXTRAS DE LA BOMBA</w:t>
            </w:r>
          </w:p>
        </w:tc>
      </w:tr>
      <w:tr w:rsidR="007861C1" w14:paraId="7C628831" w14:textId="77777777" w:rsidTr="00853D0A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1D0355DF" w14:textId="070357D1" w:rsidR="007861C1" w:rsidRPr="00972535" w:rsidRDefault="00A630E9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Cuerpo de aspiració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402040F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7861C1" w14:paraId="4E3A4013" w14:textId="77777777" w:rsidTr="00853D0A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6B0FAA59" w14:textId="5219F762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 xml:space="preserve">Cuerpo </w:t>
            </w:r>
            <w:r w:rsidR="00A630E9">
              <w:rPr>
                <w:rFonts w:ascii="Arial" w:hAnsi="Arial" w:cs="Arial"/>
                <w:sz w:val="22"/>
                <w:szCs w:val="22"/>
                <w:lang w:val="es-419"/>
              </w:rPr>
              <w:t>de impulsió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306FD8F" w14:textId="2B4FA08E" w:rsidR="007861C1" w:rsidRPr="00972535" w:rsidRDefault="00A630E9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7861C1" w14:paraId="22BBE8E9" w14:textId="77777777" w:rsidTr="00853D0A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2BB8ECAC" w14:textId="77155EFE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Impulsor</w:t>
            </w:r>
            <w:r w:rsidR="00A630E9">
              <w:rPr>
                <w:rFonts w:ascii="Arial" w:hAnsi="Arial" w:cs="Arial"/>
                <w:sz w:val="22"/>
                <w:szCs w:val="22"/>
                <w:lang w:val="es-419"/>
              </w:rPr>
              <w:t>es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5C5F2B" w14:textId="16C2FC21" w:rsidR="007861C1" w:rsidRPr="00972535" w:rsidRDefault="00A630E9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Latón</w:t>
            </w:r>
          </w:p>
        </w:tc>
      </w:tr>
      <w:tr w:rsidR="00C46A06" w14:paraId="6B6C9C1C" w14:textId="77777777" w:rsidTr="00853D0A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69F3B01D" w14:textId="725DB6B4" w:rsidR="00C46A06" w:rsidRPr="00972535" w:rsidRDefault="00C46A06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Número de etapas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4B83F99" w14:textId="6734C7DF" w:rsidR="00C46A06" w:rsidRPr="00972535" w:rsidRDefault="00A630E9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</w:t>
            </w:r>
          </w:p>
        </w:tc>
      </w:tr>
      <w:tr w:rsidR="007861C1" w14:paraId="7CA10B7A" w14:textId="77777777" w:rsidTr="00853D0A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1DE308E4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Diámetro de succión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9D8C8EE" w14:textId="7606B60A" w:rsidR="007861C1" w:rsidRPr="00972535" w:rsidRDefault="0097253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1</w:t>
            </w:r>
            <w:r w:rsidR="007D4AF3">
              <w:rPr>
                <w:rFonts w:ascii="Arial" w:hAnsi="Arial" w:cs="Arial"/>
                <w:sz w:val="22"/>
                <w:szCs w:val="22"/>
                <w:lang w:val="es-419"/>
              </w:rPr>
              <w:t xml:space="preserve"> </w:t>
            </w:r>
            <w:r w:rsidR="009B2072">
              <w:rPr>
                <w:rFonts w:ascii="Arial" w:hAnsi="Arial" w:cs="Arial"/>
                <w:sz w:val="22"/>
                <w:szCs w:val="22"/>
                <w:lang w:val="es-419"/>
              </w:rPr>
              <w:t>½”</w:t>
            </w:r>
          </w:p>
        </w:tc>
      </w:tr>
      <w:tr w:rsidR="007861C1" w14:paraId="2AD5084B" w14:textId="77777777" w:rsidTr="00853D0A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4942504A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Diámetro de descarg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0F0239" w14:textId="364DF935" w:rsidR="007861C1" w:rsidRPr="00972535" w:rsidRDefault="0097253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1</w:t>
            </w:r>
            <w:r w:rsidR="007D679A">
              <w:rPr>
                <w:rFonts w:ascii="Arial" w:hAnsi="Arial" w:cs="Arial"/>
                <w:sz w:val="22"/>
                <w:szCs w:val="22"/>
                <w:lang w:val="es-419"/>
              </w:rPr>
              <w:t xml:space="preserve"> ¼”</w:t>
            </w:r>
          </w:p>
        </w:tc>
      </w:tr>
      <w:tr w:rsidR="007861C1" w14:paraId="657A0B44" w14:textId="77777777" w:rsidTr="00853D0A">
        <w:trPr>
          <w:trHeight w:val="340"/>
        </w:trPr>
        <w:tc>
          <w:tcPr>
            <w:tcW w:w="5524" w:type="dxa"/>
            <w:gridSpan w:val="2"/>
            <w:shd w:val="clear" w:color="auto" w:fill="auto"/>
            <w:vAlign w:val="center"/>
          </w:tcPr>
          <w:p w14:paraId="49ABF8F1" w14:textId="77777777" w:rsidR="007861C1" w:rsidRPr="00972535" w:rsidRDefault="007861C1" w:rsidP="00972535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DATOS DEL MOTOR</w:t>
            </w:r>
          </w:p>
        </w:tc>
      </w:tr>
      <w:tr w:rsidR="007861C1" w14:paraId="579C6D66" w14:textId="77777777" w:rsidTr="00853D0A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160F281E" w14:textId="38F80BE0" w:rsidR="007861C1" w:rsidRPr="00972535" w:rsidRDefault="00467838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 xml:space="preserve">Potencia </w:t>
            </w:r>
            <w:r w:rsidR="007861C1" w:rsidRPr="00972535">
              <w:rPr>
                <w:rFonts w:ascii="Arial" w:hAnsi="Arial" w:cs="Arial"/>
                <w:sz w:val="22"/>
                <w:szCs w:val="22"/>
                <w:lang w:val="es-419"/>
              </w:rPr>
              <w:t>kW (HP)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82B667" w14:textId="7F5F8E2E" w:rsidR="007861C1" w:rsidRPr="00972535" w:rsidRDefault="00C921DB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4</w:t>
            </w:r>
            <w:r w:rsidR="005B51A6">
              <w:rPr>
                <w:rFonts w:ascii="Arial" w:hAnsi="Arial" w:cs="Arial"/>
                <w:sz w:val="22"/>
                <w:szCs w:val="22"/>
                <w:lang w:val="es-419"/>
              </w:rPr>
              <w:t xml:space="preserve"> (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5</w:t>
            </w:r>
            <w:r w:rsidR="005B51A6">
              <w:rPr>
                <w:rFonts w:ascii="Arial" w:hAnsi="Arial" w:cs="Arial"/>
                <w:sz w:val="22"/>
                <w:szCs w:val="22"/>
                <w:lang w:val="es-419"/>
              </w:rPr>
              <w:t>)</w:t>
            </w:r>
          </w:p>
        </w:tc>
      </w:tr>
      <w:tr w:rsidR="00BA502D" w14:paraId="3A43CAA8" w14:textId="77777777" w:rsidTr="00853D0A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39662524" w14:textId="7221A7CE" w:rsidR="00BA502D" w:rsidRPr="00972535" w:rsidRDefault="00BA502D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Voltaj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EABA774" w14:textId="39CFB58F" w:rsidR="00BA502D" w:rsidRPr="00972535" w:rsidRDefault="00341FD2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380 </w:t>
            </w:r>
            <w:r w:rsidR="005311B5">
              <w:rPr>
                <w:rFonts w:ascii="Arial" w:hAnsi="Arial" w:cs="Arial"/>
                <w:sz w:val="22"/>
                <w:szCs w:val="22"/>
                <w:lang w:val="es-419"/>
              </w:rPr>
              <w:t>V.</w:t>
            </w:r>
          </w:p>
        </w:tc>
      </w:tr>
      <w:tr w:rsidR="00467838" w14:paraId="5D0D951D" w14:textId="77777777" w:rsidTr="00853D0A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553D8D14" w14:textId="1C27EAD4" w:rsidR="00467838" w:rsidRPr="00972535" w:rsidRDefault="00467838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Frecuenci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55A1CBF" w14:textId="0970A159" w:rsidR="00467838" w:rsidRPr="00972535" w:rsidRDefault="005311B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50 Hz</w:t>
            </w:r>
          </w:p>
        </w:tc>
      </w:tr>
      <w:tr w:rsidR="007861C1" w14:paraId="7EBE8083" w14:textId="77777777" w:rsidTr="00853D0A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271DD60C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 xml:space="preserve">Clase de protección 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EA944BB" w14:textId="6F0B5257" w:rsidR="007861C1" w:rsidRPr="00972535" w:rsidRDefault="005311B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IP</w:t>
            </w:r>
            <w:r w:rsidR="00A630E9">
              <w:rPr>
                <w:rFonts w:ascii="Arial" w:hAnsi="Arial" w:cs="Arial"/>
                <w:sz w:val="22"/>
                <w:szCs w:val="22"/>
                <w:lang w:val="es-419"/>
              </w:rPr>
              <w:t>44</w:t>
            </w:r>
          </w:p>
        </w:tc>
      </w:tr>
      <w:tr w:rsidR="007861C1" w14:paraId="77F12A4D" w14:textId="77777777" w:rsidTr="00853D0A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6D5525D6" w14:textId="06B0C38B" w:rsidR="007861C1" w:rsidRPr="00972535" w:rsidRDefault="00A630E9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Protector de sobre carga térmica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6997382" w14:textId="1795FA05" w:rsidR="007861C1" w:rsidRPr="00972535" w:rsidRDefault="00DC706C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No</w:t>
            </w:r>
          </w:p>
        </w:tc>
      </w:tr>
      <w:tr w:rsidR="007861C1" w14:paraId="5ABFE04B" w14:textId="77777777" w:rsidTr="00853D0A">
        <w:trPr>
          <w:trHeight w:val="340"/>
        </w:trPr>
        <w:tc>
          <w:tcPr>
            <w:tcW w:w="3539" w:type="dxa"/>
            <w:shd w:val="clear" w:color="auto" w:fill="auto"/>
            <w:vAlign w:val="center"/>
          </w:tcPr>
          <w:p w14:paraId="79F0B159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Máx. temperatura de ambiente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21D09A65" w14:textId="18E233AE" w:rsidR="007861C1" w:rsidRPr="00972535" w:rsidRDefault="005311B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+40°C</w:t>
            </w:r>
          </w:p>
        </w:tc>
      </w:tr>
    </w:tbl>
    <w:p w14:paraId="3A63AB36" w14:textId="2046AED4" w:rsidR="003D6066" w:rsidRDefault="003D6066" w:rsidP="00E87B8C">
      <w:pPr>
        <w:rPr>
          <w:rFonts w:ascii="Arial" w:hAnsi="Arial" w:cs="Arial"/>
          <w:lang w:val="es-419"/>
        </w:rPr>
      </w:pPr>
    </w:p>
    <w:p w14:paraId="1CABF9D5" w14:textId="6AB58F54" w:rsidR="003D6066" w:rsidRDefault="003D6066" w:rsidP="00E87B8C">
      <w:pPr>
        <w:rPr>
          <w:rFonts w:ascii="Arial" w:hAnsi="Arial" w:cs="Arial"/>
          <w:lang w:val="es-419"/>
        </w:rPr>
      </w:pPr>
    </w:p>
    <w:p w14:paraId="0C9C113C" w14:textId="52487DA7" w:rsidR="00B43683" w:rsidRDefault="00853D0A" w:rsidP="00E87B8C">
      <w:pPr>
        <w:rPr>
          <w:rFonts w:ascii="Arial" w:hAnsi="Arial" w:cs="Arial"/>
          <w:lang w:val="es-419"/>
        </w:rPr>
      </w:pPr>
      <w:r w:rsidRPr="00853D0A">
        <w:rPr>
          <w:rFonts w:ascii="Arial" w:hAnsi="Arial" w:cs="Arial"/>
          <w:lang w:val="es-419"/>
        </w:rPr>
        <w:drawing>
          <wp:anchor distT="0" distB="0" distL="114300" distR="114300" simplePos="0" relativeHeight="251662848" behindDoc="0" locked="0" layoutInCell="1" allowOverlap="1" wp14:anchorId="0E3F8206" wp14:editId="005D8C73">
            <wp:simplePos x="0" y="0"/>
            <wp:positionH relativeFrom="margin">
              <wp:posOffset>4080374</wp:posOffset>
            </wp:positionH>
            <wp:positionV relativeFrom="margin">
              <wp:posOffset>2719765</wp:posOffset>
            </wp:positionV>
            <wp:extent cx="2907102" cy="2197549"/>
            <wp:effectExtent l="0" t="0" r="762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102" cy="21975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4DEEC1" w14:textId="4892EC5F" w:rsidR="00B43683" w:rsidRDefault="00B43683" w:rsidP="00E87B8C">
      <w:pPr>
        <w:rPr>
          <w:rFonts w:ascii="Arial" w:hAnsi="Arial" w:cs="Arial"/>
          <w:lang w:val="es-419"/>
        </w:rPr>
      </w:pPr>
    </w:p>
    <w:p w14:paraId="7ACD58A6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32CEBFC8" w14:textId="70CE827B" w:rsidR="00253153" w:rsidRDefault="00253153" w:rsidP="00E87B8C">
      <w:pPr>
        <w:rPr>
          <w:rFonts w:ascii="Arial" w:hAnsi="Arial" w:cs="Arial"/>
          <w:lang w:val="es-419"/>
        </w:rPr>
      </w:pPr>
    </w:p>
    <w:p w14:paraId="40A02FA7" w14:textId="77777777" w:rsidR="00253153" w:rsidRDefault="00253153" w:rsidP="00E87B8C">
      <w:pPr>
        <w:rPr>
          <w:rFonts w:ascii="Arial" w:hAnsi="Arial" w:cs="Arial"/>
          <w:lang w:val="es-419"/>
        </w:rPr>
      </w:pPr>
    </w:p>
    <w:p w14:paraId="2D25E29D" w14:textId="0502D5E7" w:rsidR="00972535" w:rsidRDefault="00972535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15F4F94D" w14:textId="65863D0C" w:rsidR="00972535" w:rsidRDefault="00972535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69E0D2DE" w14:textId="77777777" w:rsidR="00C46A06" w:rsidRDefault="00C46A06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3777BD7A" w14:textId="12CA7784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tbl>
      <w:tblPr>
        <w:tblW w:w="11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03"/>
        <w:gridCol w:w="547"/>
        <w:gridCol w:w="510"/>
        <w:gridCol w:w="940"/>
        <w:gridCol w:w="880"/>
        <w:gridCol w:w="880"/>
        <w:gridCol w:w="880"/>
        <w:gridCol w:w="880"/>
        <w:gridCol w:w="880"/>
        <w:gridCol w:w="880"/>
        <w:gridCol w:w="880"/>
        <w:gridCol w:w="880"/>
      </w:tblGrid>
      <w:tr w:rsidR="00C921DB" w:rsidRPr="00C921DB" w14:paraId="3CE83BBF" w14:textId="77777777" w:rsidTr="00C921DB">
        <w:trPr>
          <w:trHeight w:val="300"/>
        </w:trPr>
        <w:tc>
          <w:tcPr>
            <w:tcW w:w="3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007C3" w14:textId="77777777" w:rsidR="00C921DB" w:rsidRPr="00C921DB" w:rsidRDefault="00C921DB" w:rsidP="00C921DB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921DB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ODELO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6BB33" w14:textId="77777777" w:rsidR="00C921DB" w:rsidRPr="00C921DB" w:rsidRDefault="00C921DB" w:rsidP="00C921DB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C921DB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l/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87B00" w14:textId="77777777" w:rsidR="00C921DB" w:rsidRPr="00C921DB" w:rsidRDefault="00C921DB" w:rsidP="00C921D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921DB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3A948" w14:textId="77777777" w:rsidR="00C921DB" w:rsidRPr="00C921DB" w:rsidRDefault="00C921DB" w:rsidP="00C921D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921DB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6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219C8" w14:textId="77777777" w:rsidR="00C921DB" w:rsidRPr="00C921DB" w:rsidRDefault="00C921DB" w:rsidP="00C921D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921DB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.3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3D357" w14:textId="77777777" w:rsidR="00C921DB" w:rsidRPr="00C921DB" w:rsidRDefault="00C921DB" w:rsidP="00C921D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921DB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.6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F879A" w14:textId="77777777" w:rsidR="00C921DB" w:rsidRPr="00C921DB" w:rsidRDefault="00C921DB" w:rsidP="00C921D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921DB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.0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1CE01" w14:textId="77777777" w:rsidR="00C921DB" w:rsidRPr="00C921DB" w:rsidRDefault="00C921DB" w:rsidP="00C921D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921DB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.6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8B28A" w14:textId="77777777" w:rsidR="00C921DB" w:rsidRPr="00C921DB" w:rsidRDefault="00C921DB" w:rsidP="00C921D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921DB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.3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6181E" w14:textId="77777777" w:rsidR="00C921DB" w:rsidRPr="00C921DB" w:rsidRDefault="00C921DB" w:rsidP="00C921D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921DB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.17</w:t>
            </w:r>
          </w:p>
        </w:tc>
      </w:tr>
      <w:tr w:rsidR="00C921DB" w:rsidRPr="00C921DB" w14:paraId="21B04FB6" w14:textId="77777777" w:rsidTr="00C921DB">
        <w:trPr>
          <w:trHeight w:val="300"/>
        </w:trPr>
        <w:tc>
          <w:tcPr>
            <w:tcW w:w="3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8EA2D" w14:textId="77777777" w:rsidR="00C921DB" w:rsidRPr="00C921DB" w:rsidRDefault="00C921DB" w:rsidP="00C921DB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C8761" w14:textId="77777777" w:rsidR="00C921DB" w:rsidRPr="00C921DB" w:rsidRDefault="00C921DB" w:rsidP="00C921DB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C921DB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l/mi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27592" w14:textId="77777777" w:rsidR="00C921DB" w:rsidRPr="00C921DB" w:rsidRDefault="00C921DB" w:rsidP="00C921D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921DB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53A14" w14:textId="77777777" w:rsidR="00C921DB" w:rsidRPr="00C921DB" w:rsidRDefault="00C921DB" w:rsidP="00C921D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921DB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1FB83" w14:textId="77777777" w:rsidR="00C921DB" w:rsidRPr="00C921DB" w:rsidRDefault="00C921DB" w:rsidP="00C921D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921DB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8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AC029" w14:textId="77777777" w:rsidR="00C921DB" w:rsidRPr="00C921DB" w:rsidRDefault="00C921DB" w:rsidP="00C921D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921DB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AAA20" w14:textId="77777777" w:rsidR="00C921DB" w:rsidRPr="00C921DB" w:rsidRDefault="00C921DB" w:rsidP="00C921D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921DB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D8789" w14:textId="77777777" w:rsidR="00C921DB" w:rsidRPr="00C921DB" w:rsidRDefault="00C921DB" w:rsidP="00C921D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921DB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6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5A8D" w14:textId="77777777" w:rsidR="00C921DB" w:rsidRPr="00C921DB" w:rsidRDefault="00C921DB" w:rsidP="00C921D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921DB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FAD83" w14:textId="77777777" w:rsidR="00C921DB" w:rsidRPr="00C921DB" w:rsidRDefault="00C921DB" w:rsidP="00C921D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921DB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50</w:t>
            </w:r>
          </w:p>
        </w:tc>
      </w:tr>
      <w:tr w:rsidR="00C921DB" w:rsidRPr="00C921DB" w14:paraId="0E8E3D87" w14:textId="77777777" w:rsidTr="00C921DB">
        <w:trPr>
          <w:trHeight w:val="315"/>
        </w:trPr>
        <w:tc>
          <w:tcPr>
            <w:tcW w:w="200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EB9C9" w14:textId="77777777" w:rsidR="00C921DB" w:rsidRPr="00C921DB" w:rsidRDefault="00C921DB" w:rsidP="00C921DB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C921DB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2MC32/200B</w:t>
            </w: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9FE20" w14:textId="77777777" w:rsidR="00C921DB" w:rsidRPr="00C921DB" w:rsidRDefault="00C921DB" w:rsidP="00C921DB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C921DB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kW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714FA" w14:textId="77777777" w:rsidR="00C921DB" w:rsidRPr="00C921DB" w:rsidRDefault="00C921DB" w:rsidP="00C921DB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C921DB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H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C7E56" w14:textId="77777777" w:rsidR="00C921DB" w:rsidRPr="00C921DB" w:rsidRDefault="00C921DB" w:rsidP="00C921DB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C921DB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³/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74F9C" w14:textId="77777777" w:rsidR="00C921DB" w:rsidRPr="00C921DB" w:rsidRDefault="00C921DB" w:rsidP="00C921D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921DB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5C725" w14:textId="77777777" w:rsidR="00C921DB" w:rsidRPr="00C921DB" w:rsidRDefault="00C921DB" w:rsidP="00C921D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921DB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.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5CE79" w14:textId="77777777" w:rsidR="00C921DB" w:rsidRPr="00C921DB" w:rsidRDefault="00C921DB" w:rsidP="00C921D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921DB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.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EF7B6" w14:textId="77777777" w:rsidR="00C921DB" w:rsidRPr="00C921DB" w:rsidRDefault="00C921DB" w:rsidP="00C921D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921DB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1CF58" w14:textId="77777777" w:rsidR="00C921DB" w:rsidRPr="00C921DB" w:rsidRDefault="00C921DB" w:rsidP="00C921D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921DB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7.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C2EB9" w14:textId="77777777" w:rsidR="00C921DB" w:rsidRPr="00C921DB" w:rsidRDefault="00C921DB" w:rsidP="00C921D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921DB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9.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93B2F" w14:textId="77777777" w:rsidR="00C921DB" w:rsidRPr="00C921DB" w:rsidRDefault="00C921DB" w:rsidP="00C921D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921DB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05AF4" w14:textId="77777777" w:rsidR="00C921DB" w:rsidRPr="00C921DB" w:rsidRDefault="00C921DB" w:rsidP="00C921DB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921DB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5</w:t>
            </w:r>
          </w:p>
        </w:tc>
      </w:tr>
      <w:tr w:rsidR="00C921DB" w:rsidRPr="00C921DB" w14:paraId="768A9E5B" w14:textId="77777777" w:rsidTr="00C921DB">
        <w:trPr>
          <w:trHeight w:val="315"/>
        </w:trPr>
        <w:tc>
          <w:tcPr>
            <w:tcW w:w="200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B1354" w14:textId="77777777" w:rsidR="00C921DB" w:rsidRPr="00C921DB" w:rsidRDefault="00C921DB" w:rsidP="00C921DB">
            <w:pPr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81223B" w14:textId="77777777" w:rsidR="00C921DB" w:rsidRPr="00C921DB" w:rsidRDefault="00C921DB" w:rsidP="00C921DB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C921DB">
              <w:rPr>
                <w:rFonts w:ascii="Arial" w:hAnsi="Arial" w:cs="Arial"/>
                <w:snapToGrid/>
                <w:color w:val="000000"/>
                <w:lang w:val="es-419" w:eastAsia="es-419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0B0B6E" w14:textId="77777777" w:rsidR="00C921DB" w:rsidRPr="00C921DB" w:rsidRDefault="00C921DB" w:rsidP="00C921DB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C921DB">
              <w:rPr>
                <w:rFonts w:ascii="Arial" w:hAnsi="Arial" w:cs="Arial"/>
                <w:snapToGrid/>
                <w:color w:val="000000"/>
                <w:lang w:val="es-419" w:eastAsia="es-419"/>
              </w:rPr>
              <w:t>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C224D8" w14:textId="77777777" w:rsidR="00C921DB" w:rsidRPr="00C921DB" w:rsidRDefault="00C921DB" w:rsidP="00C921DB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C921DB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etro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0C60EB" w14:textId="77777777" w:rsidR="00C921DB" w:rsidRPr="00C921DB" w:rsidRDefault="00C921DB" w:rsidP="00C921DB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921DB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8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EEC0F5" w14:textId="77777777" w:rsidR="00C921DB" w:rsidRPr="00C921DB" w:rsidRDefault="00C921DB" w:rsidP="00C921DB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921DB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79.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96D4994" w14:textId="77777777" w:rsidR="00C921DB" w:rsidRPr="00C921DB" w:rsidRDefault="00C921DB" w:rsidP="00C921DB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921DB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75.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AC6CB0" w14:textId="77777777" w:rsidR="00C921DB" w:rsidRPr="00C921DB" w:rsidRDefault="00C921DB" w:rsidP="00C921DB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921DB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73.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D25F13" w14:textId="77777777" w:rsidR="00C921DB" w:rsidRPr="00C921DB" w:rsidRDefault="00C921DB" w:rsidP="00C921DB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921DB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7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962C27" w14:textId="77777777" w:rsidR="00C921DB" w:rsidRPr="00C921DB" w:rsidRDefault="00C921DB" w:rsidP="00C921DB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921DB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64.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289C40" w14:textId="77777777" w:rsidR="00C921DB" w:rsidRPr="00C921DB" w:rsidRDefault="00C921DB" w:rsidP="00C921DB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921DB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5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FF130D" w14:textId="77777777" w:rsidR="00C921DB" w:rsidRPr="00C921DB" w:rsidRDefault="00C921DB" w:rsidP="00C921DB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921DB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45.5</w:t>
            </w:r>
          </w:p>
        </w:tc>
      </w:tr>
    </w:tbl>
    <w:p w14:paraId="09D81D4E" w14:textId="7DA7CAF6" w:rsidR="00D96B77" w:rsidRPr="00CF3769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sectPr w:rsidR="00D96B77" w:rsidRPr="00CF3769" w:rsidSect="003D6066">
      <w:headerReference w:type="default" r:id="rId10"/>
      <w:footerReference w:type="default" r:id="rId11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1B1A90" w14:textId="77777777" w:rsidR="00B63306" w:rsidRDefault="00B63306" w:rsidP="008A3980">
      <w:r>
        <w:separator/>
      </w:r>
    </w:p>
  </w:endnote>
  <w:endnote w:type="continuationSeparator" w:id="0">
    <w:p w14:paraId="187F4B14" w14:textId="77777777" w:rsidR="00B63306" w:rsidRDefault="00B63306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79EC9" w14:textId="53AD3D0C" w:rsidR="005960B5" w:rsidRDefault="00175575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E420A4B" wp14:editId="26A2EEBB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4449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57B373FD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r>
      <w:rPr>
        <w:b/>
        <w:bCs/>
        <w:color w:val="1F3864"/>
        <w:sz w:val="18"/>
        <w:szCs w:val="18"/>
        <w:lang w:val="en-US"/>
      </w:rPr>
      <w:t>Telf</w:t>
    </w:r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0A4B96">
        <w:rPr>
          <w:rStyle w:val="Hipervnculo"/>
          <w:b/>
          <w:bCs/>
          <w:color w:val="1F3864"/>
          <w:sz w:val="18"/>
          <w:szCs w:val="18"/>
          <w:u w:val="none"/>
          <w:lang w:val="en-US"/>
        </w:rPr>
        <w:t>ventas@sanrafael.com.bo</w:t>
      </w:r>
    </w:hyperlink>
    <w:r w:rsidR="000A4B96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1 Cbba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Telf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6 Cbba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6736DE">
      <w:rPr>
        <w:b/>
        <w:bCs/>
        <w:color w:val="1F3864"/>
        <w:sz w:val="18"/>
        <w:szCs w:val="18"/>
        <w:lang w:val="en-US"/>
      </w:rPr>
      <w:t>Telf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Telf./Fax: 4444256 - 77455941 Email: </w:t>
    </w:r>
    <w:hyperlink r:id="rId4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2@sanrafael.com.b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07AE2" w14:textId="77777777" w:rsidR="00B63306" w:rsidRDefault="00B63306" w:rsidP="008A3980">
      <w:r>
        <w:separator/>
      </w:r>
    </w:p>
  </w:footnote>
  <w:footnote w:type="continuationSeparator" w:id="0">
    <w:p w14:paraId="1D2CDB14" w14:textId="77777777" w:rsidR="00B63306" w:rsidRDefault="00B63306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98004" w14:textId="2685AF06" w:rsidR="005960B5" w:rsidRDefault="00175575" w:rsidP="005960B5">
    <w:r>
      <w:rPr>
        <w:noProof/>
        <w:lang w:val="es-BO" w:eastAsia="en-US"/>
      </w:rPr>
      <w:drawing>
        <wp:anchor distT="0" distB="0" distL="114300" distR="114300" simplePos="0" relativeHeight="251657728" behindDoc="0" locked="0" layoutInCell="1" allowOverlap="1" wp14:anchorId="502E4F14" wp14:editId="555B3178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20E98E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28ACA6B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02852BFA" w14:textId="5E93862F" w:rsidR="005960B5" w:rsidRPr="00F112DF" w:rsidRDefault="0017557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noProof/>
        <w:sz w:val="24"/>
        <w:szCs w:val="24"/>
        <w:lang w:val="es-BO" w:eastAsia="en-US"/>
      </w:rPr>
      <w:drawing>
        <wp:anchor distT="0" distB="0" distL="114300" distR="114300" simplePos="0" relativeHeight="251656704" behindDoc="0" locked="0" layoutInCell="1" allowOverlap="1" wp14:anchorId="1B9C825E" wp14:editId="4EC45F94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49F4D9B4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5150BDF6" w14:textId="77777777" w:rsidR="005960B5" w:rsidRDefault="005960B5" w:rsidP="005960B5">
    <w:pPr>
      <w:pStyle w:val="Encabezado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B3486"/>
    <w:multiLevelType w:val="hybridMultilevel"/>
    <w:tmpl w:val="FED6DFEA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671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8F"/>
    <w:rsid w:val="00006629"/>
    <w:rsid w:val="000500CD"/>
    <w:rsid w:val="000559F3"/>
    <w:rsid w:val="00061C1A"/>
    <w:rsid w:val="000679C5"/>
    <w:rsid w:val="000A37A8"/>
    <w:rsid w:val="000A4B96"/>
    <w:rsid w:val="000F4087"/>
    <w:rsid w:val="001428E9"/>
    <w:rsid w:val="00175575"/>
    <w:rsid w:val="001E075B"/>
    <w:rsid w:val="001F685E"/>
    <w:rsid w:val="001F719B"/>
    <w:rsid w:val="00253153"/>
    <w:rsid w:val="002E1480"/>
    <w:rsid w:val="002E7F0F"/>
    <w:rsid w:val="002F1F5F"/>
    <w:rsid w:val="002F23A9"/>
    <w:rsid w:val="00341FD2"/>
    <w:rsid w:val="00364FE6"/>
    <w:rsid w:val="00383C76"/>
    <w:rsid w:val="003B301B"/>
    <w:rsid w:val="003D6066"/>
    <w:rsid w:val="00415320"/>
    <w:rsid w:val="00417A91"/>
    <w:rsid w:val="00427355"/>
    <w:rsid w:val="00433213"/>
    <w:rsid w:val="00435AC1"/>
    <w:rsid w:val="00467838"/>
    <w:rsid w:val="004855A3"/>
    <w:rsid w:val="00490F9C"/>
    <w:rsid w:val="004B6513"/>
    <w:rsid w:val="004B72AA"/>
    <w:rsid w:val="00502FCF"/>
    <w:rsid w:val="00503185"/>
    <w:rsid w:val="005102A3"/>
    <w:rsid w:val="005311B5"/>
    <w:rsid w:val="005960B5"/>
    <w:rsid w:val="005B4338"/>
    <w:rsid w:val="005B51A6"/>
    <w:rsid w:val="005B5378"/>
    <w:rsid w:val="005E4450"/>
    <w:rsid w:val="00606569"/>
    <w:rsid w:val="006248B3"/>
    <w:rsid w:val="006736DE"/>
    <w:rsid w:val="006A1E1B"/>
    <w:rsid w:val="006E0612"/>
    <w:rsid w:val="006E3E09"/>
    <w:rsid w:val="00750244"/>
    <w:rsid w:val="00750E17"/>
    <w:rsid w:val="007710E3"/>
    <w:rsid w:val="00780CA7"/>
    <w:rsid w:val="007861C1"/>
    <w:rsid w:val="007A0290"/>
    <w:rsid w:val="007B0556"/>
    <w:rsid w:val="007C47B2"/>
    <w:rsid w:val="007C5737"/>
    <w:rsid w:val="007C72B5"/>
    <w:rsid w:val="007D4AF3"/>
    <w:rsid w:val="007D679A"/>
    <w:rsid w:val="007E3EFE"/>
    <w:rsid w:val="008319BA"/>
    <w:rsid w:val="00832239"/>
    <w:rsid w:val="00837B3F"/>
    <w:rsid w:val="00853D0A"/>
    <w:rsid w:val="008621EA"/>
    <w:rsid w:val="008A3980"/>
    <w:rsid w:val="008D57AB"/>
    <w:rsid w:val="008F5336"/>
    <w:rsid w:val="00934F39"/>
    <w:rsid w:val="00972535"/>
    <w:rsid w:val="0098682D"/>
    <w:rsid w:val="009A11F8"/>
    <w:rsid w:val="009B2072"/>
    <w:rsid w:val="009C7E65"/>
    <w:rsid w:val="009D2914"/>
    <w:rsid w:val="00A06D56"/>
    <w:rsid w:val="00A630E9"/>
    <w:rsid w:val="00A77378"/>
    <w:rsid w:val="00A86F6C"/>
    <w:rsid w:val="00AB0405"/>
    <w:rsid w:val="00AB281F"/>
    <w:rsid w:val="00AD5EDC"/>
    <w:rsid w:val="00AD6AC6"/>
    <w:rsid w:val="00AF546C"/>
    <w:rsid w:val="00B126E6"/>
    <w:rsid w:val="00B163B0"/>
    <w:rsid w:val="00B43683"/>
    <w:rsid w:val="00B63306"/>
    <w:rsid w:val="00BA502D"/>
    <w:rsid w:val="00BD5BD4"/>
    <w:rsid w:val="00C0192C"/>
    <w:rsid w:val="00C177D2"/>
    <w:rsid w:val="00C20704"/>
    <w:rsid w:val="00C46A06"/>
    <w:rsid w:val="00C5749B"/>
    <w:rsid w:val="00C921DB"/>
    <w:rsid w:val="00C922C0"/>
    <w:rsid w:val="00CA2E77"/>
    <w:rsid w:val="00CE4D62"/>
    <w:rsid w:val="00CF2223"/>
    <w:rsid w:val="00CF3769"/>
    <w:rsid w:val="00D55EC1"/>
    <w:rsid w:val="00D61D67"/>
    <w:rsid w:val="00D64FC9"/>
    <w:rsid w:val="00D65D7C"/>
    <w:rsid w:val="00D6666B"/>
    <w:rsid w:val="00D76911"/>
    <w:rsid w:val="00D90D5A"/>
    <w:rsid w:val="00D96B77"/>
    <w:rsid w:val="00DA08D9"/>
    <w:rsid w:val="00DC706C"/>
    <w:rsid w:val="00DE23CD"/>
    <w:rsid w:val="00E064A3"/>
    <w:rsid w:val="00E23E8F"/>
    <w:rsid w:val="00E3548E"/>
    <w:rsid w:val="00E87B8C"/>
    <w:rsid w:val="00ED588D"/>
    <w:rsid w:val="00F112DF"/>
    <w:rsid w:val="00F67437"/>
    <w:rsid w:val="00F8283B"/>
    <w:rsid w:val="00F94CBA"/>
    <w:rsid w:val="00FA60A8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F3155C5"/>
  <w15:chartTrackingRefBased/>
  <w15:docId w15:val="{0D203B6A-17E1-45BD-964D-1C7FA61A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styleId="Mencinsinresolver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65B-FB8E-4B51-A44F-60EE87A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4</TotalTime>
  <Pages>1</Pages>
  <Words>14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946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2</cp:revision>
  <cp:lastPrinted>2023-05-05T19:05:00Z</cp:lastPrinted>
  <dcterms:created xsi:type="dcterms:W3CDTF">2023-05-05T19:09:00Z</dcterms:created>
  <dcterms:modified xsi:type="dcterms:W3CDTF">2023-05-05T19:09:00Z</dcterms:modified>
</cp:coreProperties>
</file>